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8C55" w14:textId="5919F160" w:rsidR="00977DEA" w:rsidRPr="00706582" w:rsidRDefault="00977DEA" w:rsidP="00757976">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lastRenderedPageBreak/>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22B8C93"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shd w:val="clear" w:color="auto" w:fill="auto"/>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shd w:val="clear" w:color="auto" w:fill="auto"/>
                  <w:vAlign w:val="center"/>
                </w:tcPr>
                <w:p w14:paraId="7D745552" w14:textId="77777777" w:rsidR="00037F9D" w:rsidRPr="008B1A2A" w:rsidRDefault="00037F9D" w:rsidP="00DF6338">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shd w:val="clear" w:color="auto" w:fill="auto"/>
                </w:tcPr>
                <w:p w14:paraId="72FA194E" w14:textId="77777777" w:rsidR="00037F9D" w:rsidRPr="008B1A2A" w:rsidRDefault="00037F9D" w:rsidP="00DF6338">
                  <w:pPr>
                    <w:framePr w:hSpace="142" w:wrap="around" w:vAnchor="text" w:hAnchor="margin" w:y="142"/>
                    <w:snapToGrid w:val="0"/>
                    <w:rPr>
                      <w:rFonts w:hAnsi="ＭＳ 明朝"/>
                      <w:sz w:val="10"/>
                      <w:szCs w:val="10"/>
                    </w:rPr>
                  </w:pPr>
                </w:p>
                <w:p w14:paraId="7FA9C28A" w14:textId="77777777" w:rsidR="00037F9D" w:rsidRPr="008B1A2A" w:rsidRDefault="00037F9D" w:rsidP="00DF6338">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DF6338">
                  <w:pPr>
                    <w:framePr w:hSpace="142" w:wrap="around" w:vAnchor="text" w:hAnchor="margin" w:y="142"/>
                    <w:rPr>
                      <w:rFonts w:hAnsi="ＭＳ 明朝"/>
                    </w:rPr>
                  </w:pPr>
                </w:p>
              </w:tc>
              <w:tc>
                <w:tcPr>
                  <w:tcW w:w="3229" w:type="dxa"/>
                  <w:shd w:val="clear" w:color="auto" w:fill="auto"/>
                </w:tcPr>
                <w:p w14:paraId="41EFDC8B" w14:textId="77777777" w:rsidR="00037F9D" w:rsidRPr="008B1A2A" w:rsidRDefault="00037F9D" w:rsidP="00DF6338">
                  <w:pPr>
                    <w:framePr w:hSpace="142" w:wrap="around" w:vAnchor="text" w:hAnchor="margin" w:y="142"/>
                    <w:snapToGrid w:val="0"/>
                    <w:rPr>
                      <w:rFonts w:hAnsi="ＭＳ 明朝"/>
                      <w:sz w:val="10"/>
                      <w:szCs w:val="10"/>
                    </w:rPr>
                  </w:pPr>
                </w:p>
                <w:p w14:paraId="29ECA8F3" w14:textId="77777777" w:rsidR="00037F9D" w:rsidRPr="008B1A2A" w:rsidRDefault="00037F9D" w:rsidP="00DF6338">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DF6338">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shd w:val="clear" w:color="auto" w:fill="auto"/>
                  <w:vAlign w:val="center"/>
                </w:tcPr>
                <w:p w14:paraId="406286D2" w14:textId="77777777" w:rsidR="00037F9D" w:rsidRPr="008B1A2A" w:rsidRDefault="00037F9D" w:rsidP="00DF6338">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shd w:val="clear" w:color="auto" w:fill="auto"/>
                </w:tcPr>
                <w:p w14:paraId="1EDAF5DE" w14:textId="77777777" w:rsidR="00037F9D" w:rsidRPr="008B1A2A" w:rsidRDefault="00037F9D" w:rsidP="00DF6338">
                  <w:pPr>
                    <w:framePr w:hSpace="142" w:wrap="around" w:vAnchor="text" w:hAnchor="margin" w:y="142"/>
                    <w:snapToGrid w:val="0"/>
                    <w:rPr>
                      <w:rFonts w:hAnsi="ＭＳ 明朝"/>
                      <w:sz w:val="10"/>
                      <w:szCs w:val="10"/>
                    </w:rPr>
                  </w:pPr>
                </w:p>
                <w:p w14:paraId="5116F561" w14:textId="77777777" w:rsidR="00037F9D" w:rsidRPr="008B1A2A" w:rsidRDefault="00037F9D" w:rsidP="00DF6338">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DF6338">
                  <w:pPr>
                    <w:framePr w:hSpace="142" w:wrap="around" w:vAnchor="text" w:hAnchor="margin" w:y="142"/>
                    <w:rPr>
                      <w:rFonts w:hAnsi="ＭＳ 明朝"/>
                    </w:rPr>
                  </w:pPr>
                </w:p>
              </w:tc>
              <w:tc>
                <w:tcPr>
                  <w:tcW w:w="3229" w:type="dxa"/>
                  <w:shd w:val="clear" w:color="auto" w:fill="auto"/>
                </w:tcPr>
                <w:p w14:paraId="6BEA1877" w14:textId="77777777" w:rsidR="00037F9D" w:rsidRPr="008B1A2A" w:rsidRDefault="00037F9D" w:rsidP="00DF6338">
                  <w:pPr>
                    <w:framePr w:hSpace="142" w:wrap="around" w:vAnchor="text" w:hAnchor="margin" w:y="142"/>
                    <w:snapToGrid w:val="0"/>
                    <w:rPr>
                      <w:rFonts w:hAnsi="ＭＳ 明朝"/>
                      <w:sz w:val="10"/>
                      <w:szCs w:val="10"/>
                    </w:rPr>
                  </w:pPr>
                </w:p>
                <w:p w14:paraId="0EB96F2A" w14:textId="77777777" w:rsidR="00037F9D" w:rsidRPr="008B1A2A" w:rsidRDefault="00037F9D" w:rsidP="00DF6338">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DF6338">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DF6338">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DF6338">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DF6338">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DF6338">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DF6338">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shd w:val="clear" w:color="auto" w:fill="auto"/>
                  <w:vAlign w:val="center"/>
                </w:tcPr>
                <w:p w14:paraId="234AAC2C" w14:textId="77777777" w:rsidR="00037F9D" w:rsidRPr="008B1A2A" w:rsidRDefault="00037F9D" w:rsidP="00DF6338">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shd w:val="clear" w:color="auto" w:fill="auto"/>
                  <w:vAlign w:val="center"/>
                </w:tcPr>
                <w:p w14:paraId="02BBD793" w14:textId="77777777" w:rsidR="00037F9D" w:rsidRPr="008B1A2A" w:rsidRDefault="00037F9D" w:rsidP="00DF6338">
                  <w:pPr>
                    <w:framePr w:hSpace="142" w:wrap="around" w:vAnchor="text" w:hAnchor="margin" w:y="142"/>
                    <w:rPr>
                      <w:rFonts w:hAnsi="ＭＳ 明朝"/>
                    </w:rPr>
                  </w:pPr>
                </w:p>
              </w:tc>
            </w:tr>
            <w:tr w:rsidR="00037F9D" w:rsidRPr="008B1A2A" w14:paraId="372CD889" w14:textId="77777777" w:rsidTr="009F2571">
              <w:trPr>
                <w:trHeight w:val="732"/>
              </w:trPr>
              <w:tc>
                <w:tcPr>
                  <w:tcW w:w="2737" w:type="dxa"/>
                  <w:shd w:val="clear" w:color="auto" w:fill="auto"/>
                  <w:vAlign w:val="center"/>
                </w:tcPr>
                <w:p w14:paraId="59B33504" w14:textId="77777777" w:rsidR="00037F9D" w:rsidRPr="008B1A2A" w:rsidRDefault="00037F9D" w:rsidP="00DF6338">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shd w:val="clear" w:color="auto" w:fill="auto"/>
                  <w:vAlign w:val="center"/>
                </w:tcPr>
                <w:p w14:paraId="4B05C394" w14:textId="77777777" w:rsidR="00037F9D" w:rsidRPr="008B1A2A" w:rsidRDefault="00037F9D" w:rsidP="00DF6338">
                  <w:pPr>
                    <w:framePr w:hSpace="142" w:wrap="around" w:vAnchor="text" w:hAnchor="margin" w:y="142"/>
                    <w:rPr>
                      <w:rFonts w:hAnsi="ＭＳ 明朝"/>
                    </w:rPr>
                  </w:pPr>
                </w:p>
              </w:tc>
            </w:tr>
            <w:tr w:rsidR="00037F9D" w:rsidRPr="008B1A2A" w14:paraId="3EC2250F" w14:textId="77777777" w:rsidTr="009F2571">
              <w:trPr>
                <w:trHeight w:val="1961"/>
              </w:trPr>
              <w:tc>
                <w:tcPr>
                  <w:tcW w:w="2737" w:type="dxa"/>
                  <w:shd w:val="clear" w:color="auto" w:fill="auto"/>
                  <w:vAlign w:val="center"/>
                </w:tcPr>
                <w:p w14:paraId="4E7BDC75" w14:textId="77777777" w:rsidR="00037F9D" w:rsidRPr="008B1A2A" w:rsidRDefault="00037F9D" w:rsidP="00DF6338">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DF6338">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shd w:val="clear" w:color="auto" w:fill="auto"/>
                </w:tcPr>
                <w:p w14:paraId="2A924C34" w14:textId="77777777" w:rsidR="00037F9D" w:rsidRPr="008B1A2A" w:rsidRDefault="00037F9D" w:rsidP="00DF6338">
                  <w:pPr>
                    <w:framePr w:hSpace="142" w:wrap="around" w:vAnchor="text" w:hAnchor="margin" w:y="142"/>
                    <w:snapToGrid w:val="0"/>
                    <w:rPr>
                      <w:rFonts w:hAnsi="ＭＳ 明朝"/>
                      <w:sz w:val="10"/>
                      <w:szCs w:val="10"/>
                    </w:rPr>
                  </w:pPr>
                </w:p>
                <w:p w14:paraId="4982435A" w14:textId="77777777" w:rsidR="00037F9D" w:rsidRPr="008B1A2A" w:rsidRDefault="00037F9D" w:rsidP="00DF6338">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DF6338">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shd w:val="clear" w:color="auto" w:fill="auto"/>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shd w:val="clear" w:color="auto" w:fill="auto"/>
                  <w:vAlign w:val="center"/>
                </w:tcPr>
                <w:p w14:paraId="71BB995D" w14:textId="77777777" w:rsidR="00037F9D" w:rsidRPr="008B1A2A" w:rsidRDefault="00037F9D" w:rsidP="00DF6338">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shd w:val="clear" w:color="auto" w:fill="auto"/>
                </w:tcPr>
                <w:p w14:paraId="44F77BB2" w14:textId="77777777" w:rsidR="00037F9D" w:rsidRPr="008B1A2A" w:rsidRDefault="00037F9D" w:rsidP="00DF6338">
                  <w:pPr>
                    <w:framePr w:hSpace="142" w:wrap="around" w:vAnchor="text" w:hAnchor="margin" w:y="277"/>
                    <w:snapToGrid w:val="0"/>
                    <w:rPr>
                      <w:rFonts w:hAnsi="ＭＳ 明朝"/>
                      <w:sz w:val="10"/>
                      <w:szCs w:val="10"/>
                    </w:rPr>
                  </w:pPr>
                </w:p>
                <w:p w14:paraId="65513FB1" w14:textId="77777777" w:rsidR="00037F9D" w:rsidRPr="008B1A2A" w:rsidRDefault="00037F9D" w:rsidP="00DF6338">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DF6338">
                  <w:pPr>
                    <w:framePr w:hSpace="142" w:wrap="around" w:vAnchor="text" w:hAnchor="margin" w:y="277"/>
                    <w:rPr>
                      <w:rFonts w:hAnsi="ＭＳ 明朝"/>
                    </w:rPr>
                  </w:pPr>
                </w:p>
              </w:tc>
              <w:tc>
                <w:tcPr>
                  <w:tcW w:w="3025" w:type="dxa"/>
                  <w:shd w:val="clear" w:color="auto" w:fill="auto"/>
                </w:tcPr>
                <w:p w14:paraId="5CBF0D4A" w14:textId="77777777" w:rsidR="00037F9D" w:rsidRPr="008B1A2A" w:rsidRDefault="00037F9D" w:rsidP="00DF6338">
                  <w:pPr>
                    <w:framePr w:hSpace="142" w:wrap="around" w:vAnchor="text" w:hAnchor="margin" w:y="277"/>
                    <w:snapToGrid w:val="0"/>
                    <w:rPr>
                      <w:rFonts w:hAnsi="ＭＳ 明朝"/>
                      <w:sz w:val="10"/>
                      <w:szCs w:val="10"/>
                    </w:rPr>
                  </w:pPr>
                </w:p>
                <w:p w14:paraId="286DAAC6" w14:textId="77777777" w:rsidR="00037F9D" w:rsidRPr="008B1A2A" w:rsidRDefault="00037F9D" w:rsidP="00DF6338">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DF6338">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shd w:val="clear" w:color="auto" w:fill="auto"/>
                  <w:vAlign w:val="center"/>
                </w:tcPr>
                <w:p w14:paraId="0A91770E" w14:textId="77777777" w:rsidR="00037F9D" w:rsidRPr="008B1A2A" w:rsidRDefault="00037F9D" w:rsidP="00DF6338">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shd w:val="clear" w:color="auto" w:fill="auto"/>
                </w:tcPr>
                <w:p w14:paraId="099114E7" w14:textId="77777777" w:rsidR="00037F9D" w:rsidRPr="008B1A2A" w:rsidRDefault="00037F9D" w:rsidP="00DF6338">
                  <w:pPr>
                    <w:framePr w:hSpace="142" w:wrap="around" w:vAnchor="text" w:hAnchor="margin" w:y="277"/>
                    <w:snapToGrid w:val="0"/>
                    <w:rPr>
                      <w:rFonts w:hAnsi="ＭＳ 明朝"/>
                      <w:sz w:val="10"/>
                      <w:szCs w:val="10"/>
                    </w:rPr>
                  </w:pPr>
                </w:p>
                <w:p w14:paraId="1DDB99F7" w14:textId="77777777" w:rsidR="00037F9D" w:rsidRPr="008B1A2A" w:rsidRDefault="00037F9D" w:rsidP="00DF6338">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DF6338">
                  <w:pPr>
                    <w:framePr w:hSpace="142" w:wrap="around" w:vAnchor="text" w:hAnchor="margin" w:y="277"/>
                    <w:rPr>
                      <w:rFonts w:hAnsi="ＭＳ 明朝"/>
                    </w:rPr>
                  </w:pPr>
                </w:p>
              </w:tc>
              <w:tc>
                <w:tcPr>
                  <w:tcW w:w="3025" w:type="dxa"/>
                  <w:shd w:val="clear" w:color="auto" w:fill="auto"/>
                </w:tcPr>
                <w:p w14:paraId="1AAAA582" w14:textId="77777777" w:rsidR="00037F9D" w:rsidRPr="008B1A2A" w:rsidRDefault="00037F9D" w:rsidP="00DF6338">
                  <w:pPr>
                    <w:framePr w:hSpace="142" w:wrap="around" w:vAnchor="text" w:hAnchor="margin" w:y="277"/>
                    <w:snapToGrid w:val="0"/>
                    <w:rPr>
                      <w:rFonts w:hAnsi="ＭＳ 明朝"/>
                      <w:sz w:val="10"/>
                      <w:szCs w:val="10"/>
                    </w:rPr>
                  </w:pPr>
                </w:p>
                <w:p w14:paraId="1F9C2AF2" w14:textId="77777777" w:rsidR="00037F9D" w:rsidRPr="008B1A2A" w:rsidRDefault="00037F9D" w:rsidP="00DF6338">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DF6338">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DF6338">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DF6338">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DF6338">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DF6338">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DF6338">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shd w:val="clear" w:color="auto" w:fill="auto"/>
                  <w:vAlign w:val="center"/>
                </w:tcPr>
                <w:p w14:paraId="5C35547B" w14:textId="77777777" w:rsidR="00037F9D" w:rsidRPr="008B1A2A" w:rsidRDefault="00037F9D" w:rsidP="00DF6338">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shd w:val="clear" w:color="auto" w:fill="auto"/>
                  <w:vAlign w:val="center"/>
                </w:tcPr>
                <w:p w14:paraId="04F6D2AC" w14:textId="77777777" w:rsidR="00037F9D" w:rsidRPr="008B1A2A" w:rsidRDefault="00037F9D" w:rsidP="00DF6338">
                  <w:pPr>
                    <w:framePr w:hSpace="142" w:wrap="around" w:vAnchor="text" w:hAnchor="margin" w:y="277"/>
                    <w:rPr>
                      <w:rFonts w:hAnsi="ＭＳ 明朝"/>
                    </w:rPr>
                  </w:pPr>
                </w:p>
              </w:tc>
            </w:tr>
            <w:tr w:rsidR="00037F9D" w:rsidRPr="008B1A2A" w14:paraId="55A13342" w14:textId="77777777" w:rsidTr="00B230DD">
              <w:trPr>
                <w:trHeight w:val="915"/>
              </w:trPr>
              <w:tc>
                <w:tcPr>
                  <w:tcW w:w="2737" w:type="dxa"/>
                  <w:shd w:val="clear" w:color="auto" w:fill="auto"/>
                  <w:vAlign w:val="center"/>
                </w:tcPr>
                <w:p w14:paraId="7B2D2394" w14:textId="77777777" w:rsidR="00037F9D" w:rsidRPr="008B1A2A" w:rsidRDefault="00037F9D" w:rsidP="00DF6338">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shd w:val="clear" w:color="auto" w:fill="auto"/>
                  <w:vAlign w:val="center"/>
                </w:tcPr>
                <w:p w14:paraId="0DBAE2F3" w14:textId="77777777" w:rsidR="00037F9D" w:rsidRPr="008B1A2A" w:rsidRDefault="00037F9D" w:rsidP="00DF6338">
                  <w:pPr>
                    <w:framePr w:hSpace="142" w:wrap="around" w:vAnchor="text" w:hAnchor="margin" w:y="277"/>
                    <w:rPr>
                      <w:rFonts w:hAnsi="ＭＳ 明朝"/>
                    </w:rPr>
                  </w:pPr>
                </w:p>
              </w:tc>
            </w:tr>
            <w:tr w:rsidR="00037F9D" w:rsidRPr="008B1A2A" w14:paraId="704640D3" w14:textId="77777777" w:rsidTr="00037F9D">
              <w:trPr>
                <w:trHeight w:val="1805"/>
              </w:trPr>
              <w:tc>
                <w:tcPr>
                  <w:tcW w:w="2737" w:type="dxa"/>
                  <w:shd w:val="clear" w:color="auto" w:fill="auto"/>
                  <w:vAlign w:val="center"/>
                </w:tcPr>
                <w:p w14:paraId="2438408C" w14:textId="77777777" w:rsidR="00037F9D" w:rsidRPr="008B1A2A" w:rsidRDefault="00037F9D" w:rsidP="00DF6338">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DF6338">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shd w:val="clear" w:color="auto" w:fill="auto"/>
                </w:tcPr>
                <w:p w14:paraId="30124E34" w14:textId="77777777" w:rsidR="00037F9D" w:rsidRPr="008B1A2A" w:rsidRDefault="00037F9D" w:rsidP="00DF6338">
                  <w:pPr>
                    <w:framePr w:hSpace="142" w:wrap="around" w:vAnchor="text" w:hAnchor="margin" w:y="277"/>
                    <w:snapToGrid w:val="0"/>
                    <w:rPr>
                      <w:rFonts w:hAnsi="ＭＳ 明朝"/>
                      <w:sz w:val="10"/>
                      <w:szCs w:val="10"/>
                    </w:rPr>
                  </w:pPr>
                </w:p>
                <w:p w14:paraId="494F0020" w14:textId="77777777" w:rsidR="00037F9D" w:rsidRPr="008B1A2A" w:rsidRDefault="00037F9D" w:rsidP="00DF6338">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DF6338">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805506725">
    <w:abstractNumId w:val="19"/>
  </w:num>
  <w:num w:numId="2" w16cid:durableId="324018701">
    <w:abstractNumId w:val="9"/>
  </w:num>
  <w:num w:numId="3" w16cid:durableId="1149513790">
    <w:abstractNumId w:val="7"/>
  </w:num>
  <w:num w:numId="4" w16cid:durableId="737047436">
    <w:abstractNumId w:val="6"/>
  </w:num>
  <w:num w:numId="5" w16cid:durableId="1259100345">
    <w:abstractNumId w:val="5"/>
  </w:num>
  <w:num w:numId="6" w16cid:durableId="609509566">
    <w:abstractNumId w:val="4"/>
  </w:num>
  <w:num w:numId="7" w16cid:durableId="181475933">
    <w:abstractNumId w:val="8"/>
  </w:num>
  <w:num w:numId="8" w16cid:durableId="1306472206">
    <w:abstractNumId w:val="3"/>
  </w:num>
  <w:num w:numId="9" w16cid:durableId="647907387">
    <w:abstractNumId w:val="2"/>
  </w:num>
  <w:num w:numId="10" w16cid:durableId="436484049">
    <w:abstractNumId w:val="1"/>
  </w:num>
  <w:num w:numId="11" w16cid:durableId="1065031864">
    <w:abstractNumId w:val="0"/>
  </w:num>
  <w:num w:numId="12" w16cid:durableId="323362713">
    <w:abstractNumId w:val="10"/>
  </w:num>
  <w:num w:numId="13" w16cid:durableId="276445702">
    <w:abstractNumId w:val="14"/>
  </w:num>
  <w:num w:numId="14" w16cid:durableId="1150707772">
    <w:abstractNumId w:val="17"/>
  </w:num>
  <w:num w:numId="15" w16cid:durableId="956595872">
    <w:abstractNumId w:val="11"/>
  </w:num>
  <w:num w:numId="16" w16cid:durableId="883448161">
    <w:abstractNumId w:val="12"/>
  </w:num>
  <w:num w:numId="17" w16cid:durableId="236600374">
    <w:abstractNumId w:val="16"/>
  </w:num>
  <w:num w:numId="18" w16cid:durableId="838929673">
    <w:abstractNumId w:val="15"/>
  </w:num>
  <w:num w:numId="19" w16cid:durableId="757097710">
    <w:abstractNumId w:val="13"/>
  </w:num>
  <w:num w:numId="20" w16cid:durableId="1315335952">
    <w:abstractNumId w:val="18"/>
  </w:num>
  <w:num w:numId="21" w16cid:durableId="496975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65537"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23B"/>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D62BC"/>
    <w:rsid w:val="001E0749"/>
    <w:rsid w:val="001E0C7C"/>
    <w:rsid w:val="001E104D"/>
    <w:rsid w:val="001E190A"/>
    <w:rsid w:val="001E20DD"/>
    <w:rsid w:val="001E267C"/>
    <w:rsid w:val="001E71EA"/>
    <w:rsid w:val="001E72F8"/>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58E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5F6"/>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89"/>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B542B"/>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430"/>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6338"/>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821"/>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4.xml><?xml version="1.0" encoding="utf-8"?>
<ds:datastoreItem xmlns:ds="http://schemas.openxmlformats.org/officeDocument/2006/customXml" ds:itemID="{91BF1EDA-E18C-451B-9D55-3A0A414A0062}">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32</Words>
  <Characters>26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295</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松永　菜月（佐賀県税事務所）</cp:lastModifiedBy>
  <cp:revision>4</cp:revision>
  <cp:lastPrinted>2021-05-18T23:38:00Z</cp:lastPrinted>
  <dcterms:created xsi:type="dcterms:W3CDTF">2025-10-01T01:01:00Z</dcterms:created>
  <dcterms:modified xsi:type="dcterms:W3CDTF">2025-10-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